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97" w:rsidRDefault="004E1397" w:rsidP="00855FDE">
      <w:pPr>
        <w:jc w:val="center"/>
        <w:rPr>
          <w:sz w:val="24"/>
        </w:rPr>
      </w:pPr>
    </w:p>
    <w:p w:rsidR="004E1397" w:rsidRDefault="004E1397" w:rsidP="00855FDE">
      <w:pPr>
        <w:jc w:val="center"/>
        <w:rPr>
          <w:sz w:val="24"/>
        </w:rPr>
      </w:pPr>
    </w:p>
    <w:p w:rsidR="00855FDE" w:rsidRDefault="00855FDE" w:rsidP="00855FDE">
      <w:pPr>
        <w:jc w:val="center"/>
        <w:rPr>
          <w:sz w:val="24"/>
        </w:rPr>
      </w:pPr>
      <w:r>
        <w:rPr>
          <w:sz w:val="24"/>
        </w:rPr>
        <w:t xml:space="preserve">     </w:t>
      </w:r>
      <w:r w:rsidR="002111CD">
        <w:rPr>
          <w:sz w:val="24"/>
        </w:rPr>
        <w:t xml:space="preserve">                                                                                                                           </w:t>
      </w:r>
      <w:r>
        <w:rPr>
          <w:sz w:val="24"/>
        </w:rPr>
        <w:t xml:space="preserve"> УТВЕРЖДАЮ</w:t>
      </w:r>
    </w:p>
    <w:p w:rsidR="002111CD" w:rsidRDefault="00855FDE" w:rsidP="002111CD">
      <w:pPr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2111CD">
        <w:rPr>
          <w:sz w:val="24"/>
        </w:rPr>
        <w:t xml:space="preserve">                             </w:t>
      </w:r>
      <w:r>
        <w:rPr>
          <w:sz w:val="24"/>
        </w:rPr>
        <w:t xml:space="preserve"> Глава городского поселения</w:t>
      </w:r>
      <w:r w:rsidR="002111CD">
        <w:rPr>
          <w:sz w:val="24"/>
        </w:rPr>
        <w:t xml:space="preserve">  Хорлово</w:t>
      </w:r>
    </w:p>
    <w:p w:rsidR="002111CD" w:rsidRDefault="002111CD" w:rsidP="002111CD">
      <w:pPr>
        <w:rPr>
          <w:sz w:val="24"/>
        </w:rPr>
      </w:pPr>
      <w:r>
        <w:rPr>
          <w:sz w:val="24"/>
        </w:rPr>
        <w:tab/>
      </w:r>
    </w:p>
    <w:p w:rsidR="00855FDE" w:rsidRDefault="002111CD" w:rsidP="002111CD">
      <w:pPr>
        <w:tabs>
          <w:tab w:val="left" w:pos="583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Покровский А.М</w:t>
      </w:r>
    </w:p>
    <w:p w:rsidR="00855FDE" w:rsidRDefault="00855FDE" w:rsidP="002111C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.</w:t>
      </w:r>
    </w:p>
    <w:p w:rsidR="00855FDE" w:rsidRPr="002111CD" w:rsidRDefault="00855FDE" w:rsidP="002111CD">
      <w:pPr>
        <w:spacing w:line="360" w:lineRule="auto"/>
        <w:jc w:val="center"/>
        <w:rPr>
          <w:b/>
          <w:sz w:val="32"/>
        </w:rPr>
      </w:pPr>
    </w:p>
    <w:p w:rsidR="00310DA5" w:rsidRPr="002111CD" w:rsidRDefault="00855FDE" w:rsidP="002111CD">
      <w:pPr>
        <w:spacing w:line="360" w:lineRule="auto"/>
        <w:jc w:val="center"/>
        <w:rPr>
          <w:b/>
          <w:szCs w:val="22"/>
        </w:rPr>
      </w:pPr>
      <w:r w:rsidRPr="002111CD">
        <w:rPr>
          <w:b/>
          <w:szCs w:val="22"/>
        </w:rPr>
        <w:t>ПОЛОЖЕНИЕ</w:t>
      </w:r>
    </w:p>
    <w:p w:rsidR="00310DA5" w:rsidRPr="002111CD" w:rsidRDefault="00855FDE" w:rsidP="002111CD">
      <w:pPr>
        <w:spacing w:line="360" w:lineRule="auto"/>
        <w:jc w:val="center"/>
        <w:rPr>
          <w:b/>
          <w:szCs w:val="22"/>
        </w:rPr>
      </w:pPr>
      <w:r w:rsidRPr="002111CD">
        <w:rPr>
          <w:b/>
          <w:szCs w:val="22"/>
        </w:rPr>
        <w:t>Об Откры</w:t>
      </w:r>
      <w:r w:rsidR="00310DA5" w:rsidRPr="002111CD">
        <w:rPr>
          <w:b/>
          <w:szCs w:val="22"/>
        </w:rPr>
        <w:t xml:space="preserve">том  Первенстве по лыжам  </w:t>
      </w:r>
      <w:r w:rsidRPr="002111CD">
        <w:rPr>
          <w:b/>
          <w:szCs w:val="22"/>
        </w:rPr>
        <w:t xml:space="preserve">среди подростков и молодёжи </w:t>
      </w:r>
    </w:p>
    <w:p w:rsidR="00804812" w:rsidRPr="002111CD" w:rsidRDefault="00884891" w:rsidP="002111CD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«Лыжня Хорлово 201</w:t>
      </w:r>
      <w:r w:rsidR="00FF383B">
        <w:rPr>
          <w:b/>
          <w:szCs w:val="22"/>
        </w:rPr>
        <w:t>5</w:t>
      </w:r>
      <w:r>
        <w:rPr>
          <w:b/>
          <w:szCs w:val="22"/>
        </w:rPr>
        <w:t>»</w:t>
      </w:r>
      <w:bookmarkStart w:id="0" w:name="_GoBack"/>
      <w:bookmarkEnd w:id="0"/>
      <w:r>
        <w:rPr>
          <w:b/>
          <w:szCs w:val="22"/>
        </w:rPr>
        <w:t>.</w:t>
      </w:r>
    </w:p>
    <w:p w:rsidR="00804812" w:rsidRPr="002111CD" w:rsidRDefault="00804812" w:rsidP="002111CD">
      <w:pPr>
        <w:spacing w:before="100" w:beforeAutospacing="1" w:after="100" w:afterAutospacing="1" w:line="360" w:lineRule="auto"/>
        <w:jc w:val="both"/>
        <w:rPr>
          <w:sz w:val="32"/>
          <w:szCs w:val="24"/>
        </w:rPr>
      </w:pPr>
      <w:r w:rsidRPr="002111CD">
        <w:rPr>
          <w:color w:val="000000"/>
        </w:rPr>
        <w:t xml:space="preserve">Соревнования по </w:t>
      </w:r>
      <w:r w:rsidR="00125BDA" w:rsidRPr="002111CD">
        <w:rPr>
          <w:color w:val="000000"/>
        </w:rPr>
        <w:t xml:space="preserve">лыжным гонкам </w:t>
      </w:r>
      <w:r w:rsidRPr="002111CD">
        <w:rPr>
          <w:color w:val="000000"/>
        </w:rPr>
        <w:t xml:space="preserve"> проводятся </w:t>
      </w:r>
      <w:r w:rsidR="00125BDA" w:rsidRPr="002111CD">
        <w:rPr>
          <w:color w:val="000000"/>
        </w:rPr>
        <w:t xml:space="preserve"> МБУ</w:t>
      </w:r>
      <w:r w:rsidR="002111CD">
        <w:rPr>
          <w:color w:val="000000"/>
        </w:rPr>
        <w:t xml:space="preserve"> « ПМК «Новое поколение» </w:t>
      </w:r>
      <w:r w:rsidRPr="002111CD">
        <w:rPr>
          <w:color w:val="000000"/>
        </w:rPr>
        <w:t xml:space="preserve">в соответствии с единым календарным планом </w:t>
      </w:r>
      <w:r w:rsidR="00125BDA" w:rsidRPr="002111CD">
        <w:rPr>
          <w:color w:val="000000"/>
        </w:rPr>
        <w:t>учреждения</w:t>
      </w:r>
      <w:r w:rsidRPr="002111CD">
        <w:rPr>
          <w:color w:val="000000"/>
        </w:rPr>
        <w:t xml:space="preserve">, </w:t>
      </w:r>
      <w:r w:rsidRPr="002111CD">
        <w:t xml:space="preserve">в соответствии с </w:t>
      </w:r>
      <w:r w:rsidR="00125BDA" w:rsidRPr="002111CD">
        <w:t xml:space="preserve"> мун</w:t>
      </w:r>
      <w:r w:rsidR="002111CD">
        <w:t>иципальным заданием на 201</w:t>
      </w:r>
      <w:r w:rsidR="00E23528">
        <w:t>5</w:t>
      </w:r>
      <w:r w:rsidR="002B6DC3" w:rsidRPr="002111CD">
        <w:t xml:space="preserve"> год</w:t>
      </w:r>
      <w:r w:rsidR="00125BDA" w:rsidRPr="002111CD">
        <w:t xml:space="preserve">, </w:t>
      </w:r>
      <w:r w:rsidR="002B6DC3" w:rsidRPr="002111CD">
        <w:t>П</w:t>
      </w:r>
      <w:r w:rsidRPr="002111CD">
        <w:t xml:space="preserve">равилами соревнований по </w:t>
      </w:r>
      <w:r w:rsidR="00125BDA" w:rsidRPr="002111CD">
        <w:t xml:space="preserve">лыжным гонкам.  </w:t>
      </w:r>
    </w:p>
    <w:p w:rsidR="00855FDE" w:rsidRDefault="00855FDE" w:rsidP="002111CD">
      <w:pPr>
        <w:spacing w:line="360" w:lineRule="auto"/>
        <w:jc w:val="center"/>
        <w:rPr>
          <w:sz w:val="24"/>
        </w:rPr>
      </w:pPr>
    </w:p>
    <w:p w:rsidR="00855FDE" w:rsidRPr="002111CD" w:rsidRDefault="00855FDE" w:rsidP="002111CD">
      <w:pPr>
        <w:spacing w:line="360" w:lineRule="auto"/>
        <w:rPr>
          <w:b/>
          <w:sz w:val="32"/>
          <w:szCs w:val="24"/>
          <w:u w:val="single"/>
        </w:rPr>
      </w:pPr>
      <w:r w:rsidRPr="002111CD">
        <w:rPr>
          <w:b/>
          <w:sz w:val="32"/>
          <w:szCs w:val="24"/>
          <w:u w:val="single"/>
        </w:rPr>
        <w:t>ЦЕЛИ  СОРЕВНОВАНИЙ:</w:t>
      </w:r>
    </w:p>
    <w:p w:rsidR="00125BDA" w:rsidRPr="002111CD" w:rsidRDefault="00125BDA" w:rsidP="002111CD">
      <w:pPr>
        <w:spacing w:before="100" w:beforeAutospacing="1" w:after="100" w:afterAutospacing="1" w:line="360" w:lineRule="auto"/>
        <w:jc w:val="both"/>
        <w:rPr>
          <w:sz w:val="32"/>
          <w:szCs w:val="24"/>
        </w:rPr>
      </w:pPr>
      <w:r w:rsidRPr="002111CD">
        <w:rPr>
          <w:szCs w:val="23"/>
        </w:rPr>
        <w:t xml:space="preserve">    Соревнования проводятся с целью выявления сильнейших спортсменов в возрастных группах, повышения спортивного мастерства, подготовки спортивного резерва, комплектование сборных команд для участия в</w:t>
      </w:r>
      <w:r w:rsidR="00205622">
        <w:rPr>
          <w:szCs w:val="23"/>
        </w:rPr>
        <w:t xml:space="preserve"> </w:t>
      </w:r>
      <w:r w:rsidRPr="002111CD">
        <w:rPr>
          <w:szCs w:val="23"/>
        </w:rPr>
        <w:t xml:space="preserve">межмуниципальных и региональных  соревнованиях, популяризации и развития  лыжного спорта как массового и доступного вида спорта в </w:t>
      </w:r>
      <w:proofErr w:type="gramStart"/>
      <w:r w:rsidRPr="002111CD">
        <w:rPr>
          <w:szCs w:val="23"/>
        </w:rPr>
        <w:t>городском</w:t>
      </w:r>
      <w:proofErr w:type="gramEnd"/>
      <w:r w:rsidRPr="002111CD">
        <w:rPr>
          <w:szCs w:val="23"/>
        </w:rPr>
        <w:t xml:space="preserve"> </w:t>
      </w:r>
      <w:proofErr w:type="gramStart"/>
      <w:r w:rsidRPr="002111CD">
        <w:rPr>
          <w:szCs w:val="23"/>
        </w:rPr>
        <w:t>поселении</w:t>
      </w:r>
      <w:proofErr w:type="gramEnd"/>
      <w:r w:rsidRPr="002111CD">
        <w:rPr>
          <w:szCs w:val="23"/>
        </w:rPr>
        <w:t xml:space="preserve"> Хорлово.  </w:t>
      </w:r>
    </w:p>
    <w:p w:rsidR="00855FDE" w:rsidRPr="002111CD" w:rsidRDefault="00855FDE" w:rsidP="002111CD">
      <w:pPr>
        <w:spacing w:line="360" w:lineRule="auto"/>
        <w:jc w:val="both"/>
        <w:rPr>
          <w:sz w:val="32"/>
          <w:szCs w:val="24"/>
        </w:rPr>
      </w:pPr>
      <w:r w:rsidRPr="002111CD">
        <w:rPr>
          <w:sz w:val="32"/>
          <w:szCs w:val="24"/>
        </w:rPr>
        <w:t xml:space="preserve"> -  популяризация лыжных гонок в поселении;</w:t>
      </w:r>
    </w:p>
    <w:p w:rsidR="00855FDE" w:rsidRPr="002111CD" w:rsidRDefault="002178FF" w:rsidP="002111CD">
      <w:pPr>
        <w:spacing w:line="360" w:lineRule="auto"/>
        <w:jc w:val="both"/>
        <w:rPr>
          <w:sz w:val="32"/>
          <w:szCs w:val="24"/>
        </w:rPr>
      </w:pPr>
      <w:r>
        <w:rPr>
          <w:sz w:val="32"/>
          <w:szCs w:val="24"/>
        </w:rPr>
        <w:t>-привлечение подростков и молодежи</w:t>
      </w:r>
      <w:r w:rsidR="00855FDE" w:rsidRPr="002111CD">
        <w:rPr>
          <w:sz w:val="32"/>
          <w:szCs w:val="24"/>
        </w:rPr>
        <w:t xml:space="preserve"> к систематическим занятиям физической культурой и</w:t>
      </w:r>
      <w:r w:rsidR="00884891">
        <w:rPr>
          <w:sz w:val="32"/>
          <w:szCs w:val="24"/>
        </w:rPr>
        <w:t xml:space="preserve"> </w:t>
      </w:r>
      <w:r w:rsidR="00855FDE" w:rsidRPr="002111CD">
        <w:rPr>
          <w:sz w:val="32"/>
          <w:szCs w:val="24"/>
        </w:rPr>
        <w:t>спортом;</w:t>
      </w:r>
    </w:p>
    <w:p w:rsidR="00855FDE" w:rsidRPr="002111CD" w:rsidRDefault="00855FDE" w:rsidP="002111CD">
      <w:pPr>
        <w:spacing w:line="360" w:lineRule="auto"/>
        <w:jc w:val="both"/>
        <w:rPr>
          <w:sz w:val="36"/>
        </w:rPr>
      </w:pPr>
      <w:r w:rsidRPr="002111CD">
        <w:rPr>
          <w:sz w:val="32"/>
        </w:rPr>
        <w:t xml:space="preserve">       -  развития и укрепления дружбы среди подростков.</w:t>
      </w:r>
    </w:p>
    <w:p w:rsidR="00855FDE" w:rsidRPr="002111CD" w:rsidRDefault="00855FDE" w:rsidP="002111CD">
      <w:pPr>
        <w:spacing w:line="360" w:lineRule="auto"/>
        <w:rPr>
          <w:sz w:val="32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2111CD" w:rsidRDefault="002111CD" w:rsidP="00855FDE">
      <w:pPr>
        <w:rPr>
          <w:b/>
          <w:sz w:val="24"/>
          <w:szCs w:val="24"/>
          <w:u w:val="single"/>
        </w:rPr>
      </w:pPr>
    </w:p>
    <w:p w:rsidR="00855FDE" w:rsidRPr="004E1397" w:rsidRDefault="00855FDE" w:rsidP="00855FDE">
      <w:pPr>
        <w:rPr>
          <w:b/>
          <w:sz w:val="24"/>
          <w:szCs w:val="24"/>
          <w:u w:val="single"/>
        </w:rPr>
      </w:pPr>
      <w:r w:rsidRPr="004E1397">
        <w:rPr>
          <w:b/>
          <w:sz w:val="24"/>
          <w:szCs w:val="24"/>
          <w:u w:val="single"/>
        </w:rPr>
        <w:lastRenderedPageBreak/>
        <w:t>МЕСТО И ВРЕМЯ ПРОВЕДЕНИЯ:</w:t>
      </w:r>
    </w:p>
    <w:p w:rsidR="002111CD" w:rsidRDefault="002111CD" w:rsidP="002111C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855FDE" w:rsidRPr="002111CD" w:rsidRDefault="00855FDE" w:rsidP="002111CD">
      <w:pPr>
        <w:spacing w:line="360" w:lineRule="auto"/>
        <w:jc w:val="both"/>
        <w:rPr>
          <w:szCs w:val="24"/>
        </w:rPr>
      </w:pPr>
      <w:r w:rsidRPr="002111CD">
        <w:rPr>
          <w:szCs w:val="24"/>
        </w:rPr>
        <w:t xml:space="preserve"> Соревнования по лы</w:t>
      </w:r>
      <w:r w:rsidR="002111CD">
        <w:rPr>
          <w:szCs w:val="24"/>
        </w:rPr>
        <w:t xml:space="preserve">жным гонкам  проводятся на территории поселка </w:t>
      </w:r>
      <w:r w:rsidR="00854949" w:rsidRPr="002111CD">
        <w:rPr>
          <w:szCs w:val="24"/>
        </w:rPr>
        <w:t>Хорлово</w:t>
      </w:r>
      <w:r w:rsidR="002111CD">
        <w:rPr>
          <w:szCs w:val="24"/>
        </w:rPr>
        <w:t xml:space="preserve"> </w:t>
      </w:r>
      <w:r w:rsidR="00FF383B">
        <w:rPr>
          <w:szCs w:val="24"/>
        </w:rPr>
        <w:t xml:space="preserve"> </w:t>
      </w:r>
      <w:r w:rsidR="002111CD">
        <w:rPr>
          <w:szCs w:val="24"/>
        </w:rPr>
        <w:t xml:space="preserve"> </w:t>
      </w:r>
      <w:r w:rsidR="00FF383B">
        <w:rPr>
          <w:szCs w:val="24"/>
        </w:rPr>
        <w:t>15</w:t>
      </w:r>
      <w:r w:rsidR="002111CD">
        <w:rPr>
          <w:szCs w:val="24"/>
        </w:rPr>
        <w:t xml:space="preserve"> февраля 201</w:t>
      </w:r>
      <w:r w:rsidR="00FF383B">
        <w:rPr>
          <w:szCs w:val="24"/>
        </w:rPr>
        <w:t>5</w:t>
      </w:r>
      <w:r w:rsidR="002111CD">
        <w:rPr>
          <w:szCs w:val="24"/>
        </w:rPr>
        <w:t xml:space="preserve"> </w:t>
      </w:r>
      <w:r w:rsidRPr="002111CD">
        <w:rPr>
          <w:szCs w:val="24"/>
        </w:rPr>
        <w:t xml:space="preserve">года. </w:t>
      </w:r>
      <w:r w:rsidR="00B61A5C" w:rsidRPr="002111CD">
        <w:rPr>
          <w:szCs w:val="24"/>
        </w:rPr>
        <w:t>Начало соревнований в 11</w:t>
      </w:r>
      <w:r w:rsidR="002752BA" w:rsidRPr="002111CD">
        <w:rPr>
          <w:szCs w:val="24"/>
        </w:rPr>
        <w:t>.00</w:t>
      </w:r>
      <w:r w:rsidR="00154C43" w:rsidRPr="002111CD">
        <w:rPr>
          <w:szCs w:val="24"/>
        </w:rPr>
        <w:t xml:space="preserve">. </w:t>
      </w:r>
      <w:r w:rsidR="00854949" w:rsidRPr="002111CD">
        <w:rPr>
          <w:sz w:val="24"/>
          <w:szCs w:val="23"/>
        </w:rPr>
        <w:t xml:space="preserve">Проводящая организация – МБУ </w:t>
      </w:r>
      <w:r w:rsidR="002111CD" w:rsidRPr="002111CD">
        <w:rPr>
          <w:sz w:val="24"/>
          <w:szCs w:val="23"/>
        </w:rPr>
        <w:t>«</w:t>
      </w:r>
      <w:r w:rsidR="00854949" w:rsidRPr="002111CD">
        <w:rPr>
          <w:sz w:val="24"/>
          <w:szCs w:val="23"/>
        </w:rPr>
        <w:t>ПМК «Новое поколение» тел</w:t>
      </w:r>
      <w:proofErr w:type="gramStart"/>
      <w:r w:rsidR="00854949" w:rsidRPr="002111CD">
        <w:rPr>
          <w:sz w:val="24"/>
          <w:szCs w:val="23"/>
        </w:rPr>
        <w:t>.ф</w:t>
      </w:r>
      <w:proofErr w:type="gramEnd"/>
      <w:r w:rsidR="00854949" w:rsidRPr="002111CD">
        <w:rPr>
          <w:sz w:val="24"/>
          <w:szCs w:val="23"/>
        </w:rPr>
        <w:t>акс – 8496-4449-517</w:t>
      </w:r>
      <w:r w:rsidR="002111CD">
        <w:rPr>
          <w:sz w:val="24"/>
          <w:szCs w:val="23"/>
        </w:rPr>
        <w:t xml:space="preserve">, </w:t>
      </w:r>
      <w:r w:rsidR="004A61CC" w:rsidRPr="002111CD">
        <w:rPr>
          <w:sz w:val="24"/>
          <w:szCs w:val="23"/>
          <w:lang w:val="en-US"/>
        </w:rPr>
        <w:t>E</w:t>
      </w:r>
      <w:r w:rsidR="004A61CC" w:rsidRPr="002111CD">
        <w:rPr>
          <w:sz w:val="24"/>
          <w:szCs w:val="23"/>
        </w:rPr>
        <w:t xml:space="preserve">- </w:t>
      </w:r>
      <w:r w:rsidR="004A61CC" w:rsidRPr="002111CD">
        <w:rPr>
          <w:sz w:val="24"/>
          <w:szCs w:val="23"/>
          <w:lang w:val="en-US"/>
        </w:rPr>
        <w:t>mail</w:t>
      </w:r>
      <w:r w:rsidR="00D04862" w:rsidRPr="002111CD">
        <w:rPr>
          <w:sz w:val="24"/>
          <w:szCs w:val="23"/>
        </w:rPr>
        <w:t>:</w:t>
      </w:r>
      <w:r w:rsidR="002111CD">
        <w:rPr>
          <w:sz w:val="24"/>
          <w:szCs w:val="23"/>
        </w:rPr>
        <w:t xml:space="preserve"> </w:t>
      </w:r>
      <w:proofErr w:type="spellStart"/>
      <w:r w:rsidR="004A61CC" w:rsidRPr="002111CD">
        <w:rPr>
          <w:sz w:val="24"/>
          <w:szCs w:val="23"/>
          <w:lang w:val="en-US"/>
        </w:rPr>
        <w:t>pmknp</w:t>
      </w:r>
      <w:proofErr w:type="spellEnd"/>
      <w:r w:rsidR="004A61CC" w:rsidRPr="002111CD">
        <w:rPr>
          <w:sz w:val="24"/>
          <w:szCs w:val="23"/>
        </w:rPr>
        <w:t>1@</w:t>
      </w:r>
      <w:r w:rsidR="004A61CC" w:rsidRPr="002111CD">
        <w:rPr>
          <w:sz w:val="24"/>
          <w:szCs w:val="23"/>
          <w:lang w:val="en-US"/>
        </w:rPr>
        <w:t>rambler</w:t>
      </w:r>
      <w:r w:rsidR="004A61CC" w:rsidRPr="002111CD">
        <w:rPr>
          <w:sz w:val="24"/>
          <w:szCs w:val="23"/>
        </w:rPr>
        <w:t>.</w:t>
      </w:r>
      <w:proofErr w:type="spellStart"/>
      <w:r w:rsidR="004A61CC" w:rsidRPr="002111CD">
        <w:rPr>
          <w:sz w:val="24"/>
          <w:szCs w:val="23"/>
          <w:lang w:val="en-US"/>
        </w:rPr>
        <w:t>ru</w:t>
      </w:r>
      <w:proofErr w:type="spellEnd"/>
    </w:p>
    <w:p w:rsidR="00855FDE" w:rsidRPr="002111CD" w:rsidRDefault="00855FDE" w:rsidP="002111CD">
      <w:pPr>
        <w:spacing w:line="360" w:lineRule="auto"/>
        <w:jc w:val="both"/>
        <w:rPr>
          <w:szCs w:val="28"/>
        </w:rPr>
      </w:pPr>
    </w:p>
    <w:p w:rsidR="00855FDE" w:rsidRPr="002111CD" w:rsidRDefault="00855FDE" w:rsidP="002111CD">
      <w:pPr>
        <w:spacing w:line="360" w:lineRule="auto"/>
        <w:jc w:val="both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>УЧАСТНИКИ СОРЕВНОВАНИЙ:</w:t>
      </w:r>
    </w:p>
    <w:p w:rsidR="002111CD" w:rsidRDefault="00855FDE" w:rsidP="002111CD">
      <w:pPr>
        <w:spacing w:line="360" w:lineRule="auto"/>
        <w:jc w:val="both"/>
        <w:rPr>
          <w:szCs w:val="28"/>
        </w:rPr>
      </w:pPr>
      <w:r w:rsidRPr="002111CD">
        <w:rPr>
          <w:szCs w:val="28"/>
        </w:rPr>
        <w:t xml:space="preserve"> </w:t>
      </w:r>
    </w:p>
    <w:p w:rsidR="00855FDE" w:rsidRPr="002111CD" w:rsidRDefault="00855FDE" w:rsidP="002111CD">
      <w:pPr>
        <w:spacing w:line="360" w:lineRule="auto"/>
        <w:jc w:val="both"/>
        <w:rPr>
          <w:szCs w:val="28"/>
        </w:rPr>
      </w:pPr>
      <w:r w:rsidRPr="002111CD">
        <w:rPr>
          <w:szCs w:val="28"/>
        </w:rPr>
        <w:t>К участию в соревнованиях по лыжным гонкам допускаются подростки</w:t>
      </w:r>
      <w:r w:rsidR="00EC5FDD" w:rsidRPr="002111CD">
        <w:rPr>
          <w:szCs w:val="28"/>
        </w:rPr>
        <w:t>,</w:t>
      </w:r>
      <w:r w:rsidRPr="002111CD">
        <w:rPr>
          <w:szCs w:val="28"/>
        </w:rPr>
        <w:t xml:space="preserve"> молодёжь </w:t>
      </w:r>
      <w:r w:rsidR="00EC5FDD" w:rsidRPr="002111CD">
        <w:rPr>
          <w:szCs w:val="28"/>
        </w:rPr>
        <w:t xml:space="preserve">и взрослые </w:t>
      </w:r>
      <w:r w:rsidRPr="002111CD">
        <w:rPr>
          <w:szCs w:val="28"/>
        </w:rPr>
        <w:t xml:space="preserve">городского поселения Хорлово, имеющие медицинский допуск. </w:t>
      </w:r>
      <w:r w:rsidR="00854949" w:rsidRPr="002111CD">
        <w:rPr>
          <w:szCs w:val="28"/>
        </w:rPr>
        <w:t>К открытым соревнованиям допускаются все желающие, имеющие медицинский допуск в тех возрастных категориях</w:t>
      </w:r>
      <w:r w:rsidR="00874F58" w:rsidRPr="002111CD">
        <w:rPr>
          <w:szCs w:val="28"/>
        </w:rPr>
        <w:t>,</w:t>
      </w:r>
      <w:r w:rsidR="00854949" w:rsidRPr="002111CD">
        <w:rPr>
          <w:szCs w:val="28"/>
        </w:rPr>
        <w:t xml:space="preserve"> которые указаны в настоящем положении.</w:t>
      </w:r>
    </w:p>
    <w:p w:rsidR="00884891" w:rsidRDefault="00884891" w:rsidP="002111CD">
      <w:pPr>
        <w:spacing w:line="360" w:lineRule="auto"/>
        <w:rPr>
          <w:szCs w:val="28"/>
        </w:rPr>
      </w:pPr>
    </w:p>
    <w:p w:rsidR="00855FDE" w:rsidRPr="002111CD" w:rsidRDefault="00884891" w:rsidP="002111CD">
      <w:pPr>
        <w:spacing w:line="360" w:lineRule="auto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855FDE" w:rsidRPr="002111CD">
        <w:rPr>
          <w:b/>
          <w:szCs w:val="28"/>
        </w:rPr>
        <w:t xml:space="preserve"> П</w:t>
      </w:r>
      <w:r w:rsidR="00855FDE" w:rsidRPr="002111CD">
        <w:rPr>
          <w:b/>
          <w:szCs w:val="28"/>
          <w:u w:val="single"/>
        </w:rPr>
        <w:t>РОГРАММА СОРЕВНОВАНИЙ:</w:t>
      </w:r>
    </w:p>
    <w:p w:rsidR="002111CD" w:rsidRDefault="002111CD" w:rsidP="002111CD">
      <w:pPr>
        <w:spacing w:line="360" w:lineRule="auto"/>
        <w:rPr>
          <w:b/>
          <w:szCs w:val="28"/>
          <w:u w:val="single"/>
        </w:rPr>
      </w:pPr>
    </w:p>
    <w:p w:rsidR="00FA6178" w:rsidRPr="002111CD" w:rsidRDefault="00A744CB" w:rsidP="002111CD">
      <w:pPr>
        <w:spacing w:line="360" w:lineRule="auto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 xml:space="preserve">Открытое личное первенство </w:t>
      </w:r>
      <w:r w:rsidR="009C11A3" w:rsidRPr="002111CD">
        <w:rPr>
          <w:b/>
          <w:szCs w:val="28"/>
          <w:u w:val="single"/>
        </w:rPr>
        <w:t xml:space="preserve"> свободный стиль</w:t>
      </w:r>
    </w:p>
    <w:p w:rsidR="002111CD" w:rsidRDefault="002111CD" w:rsidP="002111CD">
      <w:pPr>
        <w:spacing w:line="360" w:lineRule="auto"/>
        <w:rPr>
          <w:szCs w:val="28"/>
        </w:rPr>
      </w:pPr>
    </w:p>
    <w:p w:rsidR="00855FDE" w:rsidRPr="002111CD" w:rsidRDefault="00855FDE" w:rsidP="002111CD">
      <w:pPr>
        <w:spacing w:line="360" w:lineRule="auto"/>
        <w:rPr>
          <w:szCs w:val="28"/>
        </w:rPr>
      </w:pPr>
      <w:r w:rsidRPr="002111CD">
        <w:rPr>
          <w:szCs w:val="28"/>
        </w:rPr>
        <w:t xml:space="preserve">Мальчики  до 10 лет – 1 км.         </w:t>
      </w:r>
      <w:r w:rsidR="00223589" w:rsidRPr="002111CD">
        <w:rPr>
          <w:szCs w:val="28"/>
        </w:rPr>
        <w:t xml:space="preserve"> Девочки до 10 лет  - 1 к</w:t>
      </w:r>
      <w:r w:rsidR="00FA6178" w:rsidRPr="002111CD">
        <w:rPr>
          <w:szCs w:val="28"/>
        </w:rPr>
        <w:t>м</w:t>
      </w:r>
      <w:r w:rsidRPr="002111CD">
        <w:rPr>
          <w:szCs w:val="28"/>
        </w:rPr>
        <w:t>.</w:t>
      </w:r>
      <w:r w:rsidR="00884891">
        <w:rPr>
          <w:szCs w:val="28"/>
        </w:rPr>
        <w:t xml:space="preserve">                  </w:t>
      </w:r>
      <w:r w:rsidR="00223589" w:rsidRPr="002111CD">
        <w:rPr>
          <w:szCs w:val="28"/>
        </w:rPr>
        <w:t xml:space="preserve">  Мальчики 11- 14 лет – 2</w:t>
      </w:r>
      <w:r w:rsidRPr="002111CD">
        <w:rPr>
          <w:szCs w:val="28"/>
        </w:rPr>
        <w:t xml:space="preserve"> км             </w:t>
      </w:r>
      <w:r w:rsidR="00223589" w:rsidRPr="002111CD">
        <w:rPr>
          <w:szCs w:val="28"/>
        </w:rPr>
        <w:t>Девочки 11-14 лет – 2</w:t>
      </w:r>
      <w:r w:rsidRPr="002111CD">
        <w:rPr>
          <w:szCs w:val="28"/>
        </w:rPr>
        <w:t xml:space="preserve"> км</w:t>
      </w:r>
    </w:p>
    <w:p w:rsidR="00855FDE" w:rsidRPr="002111CD" w:rsidRDefault="00FA6178" w:rsidP="002111CD">
      <w:pPr>
        <w:spacing w:line="360" w:lineRule="auto"/>
        <w:rPr>
          <w:szCs w:val="28"/>
        </w:rPr>
      </w:pPr>
      <w:r w:rsidRPr="002111CD">
        <w:rPr>
          <w:szCs w:val="28"/>
        </w:rPr>
        <w:t>Юноши</w:t>
      </w:r>
      <w:r w:rsidR="00223589" w:rsidRPr="002111CD">
        <w:rPr>
          <w:szCs w:val="28"/>
        </w:rPr>
        <w:t xml:space="preserve">  15-17 лет – 3</w:t>
      </w:r>
      <w:r w:rsidR="00855FDE" w:rsidRPr="002111CD">
        <w:rPr>
          <w:szCs w:val="28"/>
        </w:rPr>
        <w:t xml:space="preserve"> км.            </w:t>
      </w:r>
      <w:r w:rsidRPr="002111CD">
        <w:rPr>
          <w:szCs w:val="28"/>
        </w:rPr>
        <w:t xml:space="preserve">        Девушки</w:t>
      </w:r>
      <w:r w:rsidR="00223589" w:rsidRPr="002111CD">
        <w:rPr>
          <w:szCs w:val="28"/>
        </w:rPr>
        <w:t xml:space="preserve"> 15-17 лет  - 2</w:t>
      </w:r>
      <w:r w:rsidR="00855FDE" w:rsidRPr="002111CD">
        <w:rPr>
          <w:szCs w:val="28"/>
        </w:rPr>
        <w:t xml:space="preserve"> км.</w:t>
      </w:r>
    </w:p>
    <w:p w:rsidR="00855FDE" w:rsidRPr="002111CD" w:rsidRDefault="00FA6178" w:rsidP="002111CD">
      <w:pPr>
        <w:spacing w:line="360" w:lineRule="auto"/>
        <w:rPr>
          <w:szCs w:val="28"/>
        </w:rPr>
      </w:pPr>
      <w:r w:rsidRPr="002111CD">
        <w:rPr>
          <w:szCs w:val="28"/>
        </w:rPr>
        <w:t>Мужчины</w:t>
      </w:r>
      <w:r w:rsidR="00223589" w:rsidRPr="002111CD">
        <w:rPr>
          <w:szCs w:val="28"/>
        </w:rPr>
        <w:t>18 и старше</w:t>
      </w:r>
      <w:r w:rsidR="00855FDE" w:rsidRPr="002111CD">
        <w:rPr>
          <w:szCs w:val="28"/>
        </w:rPr>
        <w:t xml:space="preserve"> – </w:t>
      </w:r>
      <w:r w:rsidRPr="002111CD">
        <w:rPr>
          <w:szCs w:val="28"/>
        </w:rPr>
        <w:t>5</w:t>
      </w:r>
      <w:r w:rsidR="00855FDE" w:rsidRPr="002111CD">
        <w:rPr>
          <w:szCs w:val="28"/>
        </w:rPr>
        <w:t xml:space="preserve"> км      </w:t>
      </w:r>
      <w:r w:rsidRPr="002111CD">
        <w:rPr>
          <w:szCs w:val="28"/>
        </w:rPr>
        <w:t>Женщины</w:t>
      </w:r>
      <w:r w:rsidR="00855FDE" w:rsidRPr="002111CD">
        <w:rPr>
          <w:szCs w:val="28"/>
        </w:rPr>
        <w:t>1</w:t>
      </w:r>
      <w:r w:rsidRPr="002111CD">
        <w:rPr>
          <w:szCs w:val="28"/>
        </w:rPr>
        <w:t xml:space="preserve">8 и старше </w:t>
      </w:r>
      <w:r w:rsidR="00855FDE" w:rsidRPr="002111CD">
        <w:rPr>
          <w:szCs w:val="28"/>
        </w:rPr>
        <w:t xml:space="preserve">– </w:t>
      </w:r>
      <w:r w:rsidRPr="002111CD">
        <w:rPr>
          <w:szCs w:val="28"/>
        </w:rPr>
        <w:t>3</w:t>
      </w:r>
      <w:r w:rsidR="00855FDE" w:rsidRPr="002111CD">
        <w:rPr>
          <w:szCs w:val="28"/>
        </w:rPr>
        <w:t xml:space="preserve"> км</w:t>
      </w:r>
    </w:p>
    <w:p w:rsidR="00FA6178" w:rsidRPr="002111CD" w:rsidRDefault="00223589" w:rsidP="002111CD">
      <w:pPr>
        <w:spacing w:line="360" w:lineRule="auto"/>
        <w:rPr>
          <w:szCs w:val="28"/>
        </w:rPr>
      </w:pPr>
      <w:r w:rsidRPr="002111CD">
        <w:rPr>
          <w:szCs w:val="28"/>
        </w:rPr>
        <w:t xml:space="preserve">      </w:t>
      </w:r>
      <w:r w:rsidR="00FF383B">
        <w:rPr>
          <w:szCs w:val="28"/>
        </w:rPr>
        <w:t xml:space="preserve"> </w:t>
      </w:r>
    </w:p>
    <w:p w:rsidR="002111CD" w:rsidRDefault="002111CD" w:rsidP="002111CD">
      <w:pPr>
        <w:spacing w:line="360" w:lineRule="auto"/>
        <w:rPr>
          <w:b/>
          <w:szCs w:val="28"/>
          <w:u w:val="single"/>
        </w:rPr>
      </w:pPr>
    </w:p>
    <w:p w:rsidR="003D2F47" w:rsidRPr="002111CD" w:rsidRDefault="003D2F47" w:rsidP="002111CD">
      <w:pPr>
        <w:spacing w:line="360" w:lineRule="auto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>Командное первенство</w:t>
      </w:r>
      <w:r w:rsidR="00C03BB1" w:rsidRPr="002111CD">
        <w:rPr>
          <w:b/>
          <w:szCs w:val="28"/>
          <w:u w:val="single"/>
        </w:rPr>
        <w:t xml:space="preserve"> среди школ </w:t>
      </w:r>
      <w:proofErr w:type="gramStart"/>
      <w:r w:rsidR="00C03BB1" w:rsidRPr="002111CD">
        <w:rPr>
          <w:b/>
          <w:szCs w:val="28"/>
          <w:u w:val="single"/>
        </w:rPr>
        <w:t>г</w:t>
      </w:r>
      <w:proofErr w:type="gramEnd"/>
      <w:r w:rsidR="00C03BB1" w:rsidRPr="002111CD">
        <w:rPr>
          <w:b/>
          <w:szCs w:val="28"/>
          <w:u w:val="single"/>
        </w:rPr>
        <w:t>.п.</w:t>
      </w:r>
      <w:r w:rsidR="00884891">
        <w:rPr>
          <w:b/>
          <w:szCs w:val="28"/>
          <w:u w:val="single"/>
        </w:rPr>
        <w:t xml:space="preserve"> </w:t>
      </w:r>
      <w:r w:rsidR="00C03BB1" w:rsidRPr="002111CD">
        <w:rPr>
          <w:b/>
          <w:szCs w:val="28"/>
          <w:u w:val="single"/>
        </w:rPr>
        <w:t>Хорлово</w:t>
      </w:r>
      <w:r w:rsidR="009C11A3" w:rsidRPr="002111CD">
        <w:rPr>
          <w:b/>
          <w:szCs w:val="28"/>
          <w:u w:val="single"/>
        </w:rPr>
        <w:t xml:space="preserve"> свободный стиль</w:t>
      </w:r>
    </w:p>
    <w:p w:rsidR="002111CD" w:rsidRDefault="00855FDE" w:rsidP="002111CD">
      <w:pPr>
        <w:spacing w:line="360" w:lineRule="auto"/>
        <w:rPr>
          <w:szCs w:val="28"/>
        </w:rPr>
      </w:pPr>
      <w:r w:rsidRPr="002111CD">
        <w:rPr>
          <w:szCs w:val="28"/>
        </w:rPr>
        <w:t xml:space="preserve"> </w:t>
      </w:r>
    </w:p>
    <w:p w:rsidR="00A744CB" w:rsidRPr="002111CD" w:rsidRDefault="00855FDE" w:rsidP="002111CD">
      <w:pPr>
        <w:spacing w:line="360" w:lineRule="auto"/>
        <w:rPr>
          <w:szCs w:val="28"/>
        </w:rPr>
      </w:pPr>
      <w:r w:rsidRPr="002111CD">
        <w:rPr>
          <w:szCs w:val="28"/>
        </w:rPr>
        <w:t xml:space="preserve">Состав команд 8 человек: 4 юношей + 4 девушек. </w:t>
      </w:r>
      <w:r w:rsidR="00C03BB1" w:rsidRPr="002111CD">
        <w:rPr>
          <w:szCs w:val="28"/>
        </w:rPr>
        <w:t>Девочка – 4класс – 500м, мальчик-5й класс-700м,</w:t>
      </w:r>
      <w:r w:rsidR="002111CD">
        <w:rPr>
          <w:szCs w:val="28"/>
        </w:rPr>
        <w:t xml:space="preserve"> </w:t>
      </w:r>
      <w:r w:rsidR="00C03BB1" w:rsidRPr="002111CD">
        <w:rPr>
          <w:szCs w:val="28"/>
        </w:rPr>
        <w:t>девочка 6 класс-900м, мальчик 7 класс- 1200м, девочка 8-й класс-1500м, мальчик 9 класс-2000м, девочка 10 класс-2500м, мальчик 11 класс-3000м.</w:t>
      </w:r>
    </w:p>
    <w:p w:rsidR="00DA6436" w:rsidRPr="002111CD" w:rsidRDefault="00DA6436" w:rsidP="002111CD">
      <w:pPr>
        <w:spacing w:line="360" w:lineRule="auto"/>
        <w:rPr>
          <w:b/>
          <w:szCs w:val="28"/>
          <w:u w:val="single"/>
        </w:rPr>
      </w:pPr>
    </w:p>
    <w:p w:rsidR="00DA6436" w:rsidRPr="002111CD" w:rsidRDefault="00DA6436" w:rsidP="002111CD">
      <w:pPr>
        <w:spacing w:line="360" w:lineRule="auto"/>
        <w:rPr>
          <w:b/>
          <w:szCs w:val="28"/>
          <w:u w:val="single"/>
        </w:rPr>
      </w:pPr>
    </w:p>
    <w:p w:rsidR="00DA6436" w:rsidRPr="002111CD" w:rsidRDefault="00DA6436" w:rsidP="002111CD">
      <w:pPr>
        <w:spacing w:line="360" w:lineRule="auto"/>
        <w:rPr>
          <w:b/>
          <w:szCs w:val="28"/>
          <w:u w:val="single"/>
        </w:rPr>
      </w:pPr>
    </w:p>
    <w:p w:rsidR="00DA6436" w:rsidRPr="002111CD" w:rsidRDefault="00DA6436" w:rsidP="002111CD">
      <w:pPr>
        <w:spacing w:line="360" w:lineRule="auto"/>
        <w:rPr>
          <w:b/>
          <w:szCs w:val="28"/>
          <w:u w:val="single"/>
        </w:rPr>
      </w:pPr>
    </w:p>
    <w:p w:rsidR="005162AC" w:rsidRPr="002111CD" w:rsidRDefault="009D3259" w:rsidP="002111CD">
      <w:pPr>
        <w:spacing w:line="360" w:lineRule="auto"/>
        <w:rPr>
          <w:szCs w:val="28"/>
        </w:rPr>
      </w:pPr>
      <w:r>
        <w:rPr>
          <w:b/>
          <w:szCs w:val="28"/>
          <w:u w:val="single"/>
        </w:rPr>
        <w:t xml:space="preserve"> </w:t>
      </w:r>
    </w:p>
    <w:p w:rsidR="002111CD" w:rsidRDefault="002111CD" w:rsidP="002111CD">
      <w:pPr>
        <w:spacing w:line="360" w:lineRule="auto"/>
        <w:rPr>
          <w:b/>
          <w:szCs w:val="28"/>
          <w:u w:val="single"/>
        </w:rPr>
      </w:pPr>
    </w:p>
    <w:p w:rsidR="00874F58" w:rsidRPr="002111CD" w:rsidRDefault="00874F58" w:rsidP="002111CD">
      <w:pPr>
        <w:spacing w:line="360" w:lineRule="auto"/>
        <w:rPr>
          <w:b/>
          <w:szCs w:val="28"/>
        </w:rPr>
      </w:pPr>
      <w:r w:rsidRPr="002111CD">
        <w:rPr>
          <w:b/>
          <w:szCs w:val="28"/>
          <w:u w:val="single"/>
        </w:rPr>
        <w:t>СУДЕЙСТВО:</w:t>
      </w:r>
    </w:p>
    <w:p w:rsidR="002111CD" w:rsidRDefault="002111CD" w:rsidP="002111CD">
      <w:pPr>
        <w:spacing w:line="360" w:lineRule="auto"/>
        <w:rPr>
          <w:szCs w:val="28"/>
        </w:rPr>
      </w:pPr>
    </w:p>
    <w:p w:rsidR="00874F58" w:rsidRPr="002111CD" w:rsidRDefault="00874F58" w:rsidP="002111CD">
      <w:pPr>
        <w:spacing w:line="360" w:lineRule="auto"/>
        <w:rPr>
          <w:szCs w:val="28"/>
        </w:rPr>
      </w:pPr>
      <w:r w:rsidRPr="002111CD">
        <w:rPr>
          <w:szCs w:val="28"/>
        </w:rPr>
        <w:t>Судейство проводит Федерация лыжных гонок Воскресенского района по правилам  Федерации Лыжных гонок  России. (По согласованию с председателем федерации)</w:t>
      </w:r>
    </w:p>
    <w:p w:rsidR="002111CD" w:rsidRDefault="00855FDE" w:rsidP="002111CD">
      <w:pPr>
        <w:spacing w:line="360" w:lineRule="auto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 xml:space="preserve"> </w:t>
      </w:r>
    </w:p>
    <w:p w:rsidR="00855FDE" w:rsidRPr="002111CD" w:rsidRDefault="00855FDE" w:rsidP="002111CD">
      <w:pPr>
        <w:spacing w:line="360" w:lineRule="auto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>НАГРАЖДЕНИЕ:</w:t>
      </w:r>
    </w:p>
    <w:p w:rsidR="002111CD" w:rsidRDefault="00855FDE" w:rsidP="002111CD">
      <w:pPr>
        <w:spacing w:line="360" w:lineRule="auto"/>
        <w:jc w:val="both"/>
        <w:rPr>
          <w:szCs w:val="28"/>
        </w:rPr>
      </w:pPr>
      <w:r w:rsidRPr="002111CD">
        <w:rPr>
          <w:szCs w:val="28"/>
        </w:rPr>
        <w:t xml:space="preserve"> </w:t>
      </w:r>
    </w:p>
    <w:p w:rsidR="00855FDE" w:rsidRPr="002111CD" w:rsidRDefault="00855FDE" w:rsidP="002111CD">
      <w:pPr>
        <w:spacing w:line="360" w:lineRule="auto"/>
        <w:jc w:val="both"/>
        <w:rPr>
          <w:szCs w:val="28"/>
        </w:rPr>
      </w:pPr>
      <w:r w:rsidRPr="002111CD">
        <w:rPr>
          <w:szCs w:val="28"/>
        </w:rPr>
        <w:t xml:space="preserve">    Победители и призёры в лично</w:t>
      </w:r>
      <w:r w:rsidR="00804812" w:rsidRPr="002111CD">
        <w:rPr>
          <w:szCs w:val="28"/>
        </w:rPr>
        <w:t xml:space="preserve">м и </w:t>
      </w:r>
      <w:r w:rsidRPr="002111CD">
        <w:rPr>
          <w:szCs w:val="28"/>
        </w:rPr>
        <w:t>командно</w:t>
      </w:r>
      <w:r w:rsidR="001001F4" w:rsidRPr="002111CD">
        <w:rPr>
          <w:szCs w:val="28"/>
        </w:rPr>
        <w:t>м зачёте награждаются грамотами</w:t>
      </w:r>
      <w:r w:rsidR="00804812" w:rsidRPr="002111CD">
        <w:rPr>
          <w:szCs w:val="28"/>
        </w:rPr>
        <w:t>, медалями и кубками Главы городского поселения Хорлово</w:t>
      </w:r>
    </w:p>
    <w:p w:rsidR="00855FDE" w:rsidRPr="002111CD" w:rsidRDefault="00855FDE" w:rsidP="002111CD">
      <w:pPr>
        <w:spacing w:line="360" w:lineRule="auto"/>
        <w:jc w:val="both"/>
        <w:rPr>
          <w:szCs w:val="28"/>
          <w:u w:val="single"/>
        </w:rPr>
      </w:pPr>
    </w:p>
    <w:p w:rsidR="00855FDE" w:rsidRPr="002111CD" w:rsidRDefault="00855FDE" w:rsidP="002111CD">
      <w:pPr>
        <w:spacing w:line="360" w:lineRule="auto"/>
        <w:jc w:val="both"/>
        <w:rPr>
          <w:b/>
          <w:szCs w:val="28"/>
          <w:u w:val="single"/>
        </w:rPr>
      </w:pPr>
      <w:r w:rsidRPr="002111CD">
        <w:rPr>
          <w:b/>
          <w:szCs w:val="28"/>
          <w:u w:val="single"/>
        </w:rPr>
        <w:t>ФИНАНСИРОВАНИЕ</w:t>
      </w:r>
    </w:p>
    <w:p w:rsidR="002111CD" w:rsidRDefault="00855FDE" w:rsidP="002111CD">
      <w:pPr>
        <w:pStyle w:val="2"/>
        <w:spacing w:line="360" w:lineRule="auto"/>
        <w:rPr>
          <w:szCs w:val="28"/>
        </w:rPr>
      </w:pPr>
      <w:r w:rsidRPr="002111CD">
        <w:rPr>
          <w:szCs w:val="28"/>
        </w:rPr>
        <w:t xml:space="preserve"> </w:t>
      </w:r>
    </w:p>
    <w:p w:rsidR="00855FDE" w:rsidRPr="002111CD" w:rsidRDefault="00855FDE" w:rsidP="002111CD">
      <w:pPr>
        <w:pStyle w:val="2"/>
        <w:spacing w:line="360" w:lineRule="auto"/>
        <w:rPr>
          <w:szCs w:val="28"/>
        </w:rPr>
      </w:pPr>
      <w:r w:rsidRPr="002111CD">
        <w:rPr>
          <w:szCs w:val="28"/>
        </w:rPr>
        <w:t xml:space="preserve"> Расходы по командированию участников соревнований несут командирующие организации. </w:t>
      </w:r>
    </w:p>
    <w:p w:rsidR="00855FDE" w:rsidRPr="002111CD" w:rsidRDefault="00855FDE" w:rsidP="002111CD">
      <w:pPr>
        <w:pStyle w:val="2"/>
        <w:spacing w:line="360" w:lineRule="auto"/>
        <w:rPr>
          <w:szCs w:val="28"/>
        </w:rPr>
      </w:pPr>
      <w:r w:rsidRPr="002111CD">
        <w:rPr>
          <w:szCs w:val="28"/>
        </w:rPr>
        <w:t xml:space="preserve">        Финансовые </w:t>
      </w:r>
      <w:proofErr w:type="gramStart"/>
      <w:r w:rsidRPr="002111CD">
        <w:rPr>
          <w:szCs w:val="28"/>
        </w:rPr>
        <w:t>расходы</w:t>
      </w:r>
      <w:proofErr w:type="gramEnd"/>
      <w:r w:rsidRPr="002111CD">
        <w:rPr>
          <w:szCs w:val="28"/>
        </w:rPr>
        <w:t xml:space="preserve"> связанные с питанием судейской коллегии и награждением призёров первенства несёт МБУ </w:t>
      </w:r>
      <w:r w:rsidR="00804812" w:rsidRPr="002111CD">
        <w:rPr>
          <w:szCs w:val="28"/>
        </w:rPr>
        <w:t xml:space="preserve"> ПМК «Новое поколение».</w:t>
      </w:r>
    </w:p>
    <w:p w:rsidR="00855FDE" w:rsidRPr="002111CD" w:rsidRDefault="00855FDE" w:rsidP="002111CD">
      <w:pPr>
        <w:spacing w:line="360" w:lineRule="auto"/>
        <w:rPr>
          <w:szCs w:val="28"/>
        </w:rPr>
      </w:pPr>
    </w:p>
    <w:p w:rsidR="00855FDE" w:rsidRPr="002111CD" w:rsidRDefault="00855FDE" w:rsidP="002111CD">
      <w:pPr>
        <w:spacing w:line="360" w:lineRule="auto"/>
        <w:rPr>
          <w:b/>
          <w:szCs w:val="28"/>
        </w:rPr>
      </w:pPr>
      <w:r w:rsidRPr="002111CD">
        <w:rPr>
          <w:b/>
          <w:szCs w:val="28"/>
          <w:u w:val="single"/>
        </w:rPr>
        <w:t>ЗАЯВКИ:</w:t>
      </w:r>
    </w:p>
    <w:p w:rsidR="002111CD" w:rsidRDefault="00855FDE" w:rsidP="002111CD">
      <w:pPr>
        <w:pStyle w:val="2"/>
        <w:spacing w:line="360" w:lineRule="auto"/>
        <w:rPr>
          <w:szCs w:val="28"/>
        </w:rPr>
      </w:pPr>
      <w:r w:rsidRPr="002111CD">
        <w:rPr>
          <w:szCs w:val="28"/>
        </w:rPr>
        <w:t xml:space="preserve">      </w:t>
      </w:r>
    </w:p>
    <w:p w:rsidR="00855FDE" w:rsidRPr="002111CD" w:rsidRDefault="00855FDE" w:rsidP="002111CD">
      <w:pPr>
        <w:pStyle w:val="2"/>
        <w:spacing w:line="360" w:lineRule="auto"/>
        <w:rPr>
          <w:szCs w:val="28"/>
        </w:rPr>
      </w:pPr>
      <w:r w:rsidRPr="002111CD">
        <w:rPr>
          <w:szCs w:val="28"/>
        </w:rPr>
        <w:t xml:space="preserve">  Заявки команды оформляются в соответствии с правилами соревнований, заверенные врачом, директором школы предоставляется в главную судейскую коллегию </w:t>
      </w:r>
      <w:r w:rsidR="0097475F" w:rsidRPr="002111CD">
        <w:rPr>
          <w:szCs w:val="28"/>
        </w:rPr>
        <w:t>за 3</w:t>
      </w:r>
      <w:r w:rsidR="00804812" w:rsidRPr="002111CD">
        <w:rPr>
          <w:szCs w:val="28"/>
        </w:rPr>
        <w:t xml:space="preserve"> д</w:t>
      </w:r>
      <w:r w:rsidRPr="002111CD">
        <w:rPr>
          <w:szCs w:val="28"/>
        </w:rPr>
        <w:t>н</w:t>
      </w:r>
      <w:r w:rsidR="00804812" w:rsidRPr="002111CD">
        <w:rPr>
          <w:szCs w:val="28"/>
        </w:rPr>
        <w:t>я до</w:t>
      </w:r>
      <w:r w:rsidRPr="002111CD">
        <w:rPr>
          <w:szCs w:val="28"/>
        </w:rPr>
        <w:t xml:space="preserve"> проведения соревнования. </w:t>
      </w:r>
    </w:p>
    <w:p w:rsidR="00855FDE" w:rsidRPr="002111CD" w:rsidRDefault="00855FDE" w:rsidP="002111CD">
      <w:pPr>
        <w:spacing w:line="360" w:lineRule="auto"/>
        <w:rPr>
          <w:szCs w:val="28"/>
        </w:rPr>
      </w:pPr>
    </w:p>
    <w:p w:rsidR="00804812" w:rsidRPr="002111CD" w:rsidRDefault="00804812" w:rsidP="002111CD">
      <w:pPr>
        <w:pStyle w:val="3"/>
        <w:spacing w:line="360" w:lineRule="auto"/>
        <w:rPr>
          <w:sz w:val="28"/>
          <w:szCs w:val="28"/>
        </w:rPr>
      </w:pPr>
    </w:p>
    <w:p w:rsidR="002111CD" w:rsidRDefault="002111CD" w:rsidP="002111CD">
      <w:pPr>
        <w:pStyle w:val="3"/>
        <w:spacing w:line="360" w:lineRule="auto"/>
        <w:rPr>
          <w:b/>
          <w:sz w:val="28"/>
          <w:szCs w:val="28"/>
        </w:rPr>
      </w:pPr>
    </w:p>
    <w:p w:rsidR="00855FDE" w:rsidRPr="002111CD" w:rsidRDefault="00855FDE" w:rsidP="002111CD">
      <w:pPr>
        <w:pStyle w:val="3"/>
        <w:spacing w:line="360" w:lineRule="auto"/>
        <w:rPr>
          <w:b/>
          <w:sz w:val="28"/>
          <w:szCs w:val="28"/>
        </w:rPr>
      </w:pPr>
      <w:r w:rsidRPr="002111CD">
        <w:rPr>
          <w:b/>
          <w:sz w:val="28"/>
          <w:szCs w:val="28"/>
        </w:rPr>
        <w:t>БЕЗОПАСНОСТЬ УЧАСТНИКОВ</w:t>
      </w:r>
    </w:p>
    <w:p w:rsidR="002111CD" w:rsidRDefault="002111CD" w:rsidP="002111CD">
      <w:pPr>
        <w:pStyle w:val="31"/>
        <w:spacing w:line="360" w:lineRule="auto"/>
        <w:rPr>
          <w:sz w:val="28"/>
          <w:szCs w:val="28"/>
        </w:rPr>
      </w:pPr>
    </w:p>
    <w:p w:rsidR="00855FDE" w:rsidRPr="002111CD" w:rsidRDefault="00855FDE" w:rsidP="002111CD">
      <w:pPr>
        <w:pStyle w:val="31"/>
        <w:spacing w:line="360" w:lineRule="auto"/>
        <w:rPr>
          <w:sz w:val="28"/>
          <w:szCs w:val="28"/>
        </w:rPr>
      </w:pPr>
      <w:r w:rsidRPr="002111CD">
        <w:rPr>
          <w:sz w:val="28"/>
          <w:szCs w:val="28"/>
        </w:rPr>
        <w:lastRenderedPageBreak/>
        <w:t>Ответственность за обеспечение безопасности детей в пути и во время   соревнований возлагается на руководителей</w:t>
      </w:r>
      <w:r w:rsidR="001001F4" w:rsidRPr="002111CD">
        <w:rPr>
          <w:sz w:val="28"/>
          <w:szCs w:val="28"/>
        </w:rPr>
        <w:t xml:space="preserve"> и тренеров </w:t>
      </w:r>
      <w:r w:rsidRPr="002111CD">
        <w:rPr>
          <w:sz w:val="28"/>
          <w:szCs w:val="28"/>
        </w:rPr>
        <w:t xml:space="preserve"> команд.  </w:t>
      </w:r>
    </w:p>
    <w:p w:rsidR="00855FDE" w:rsidRPr="002111CD" w:rsidRDefault="00855FDE" w:rsidP="002111CD">
      <w:pPr>
        <w:spacing w:line="360" w:lineRule="auto"/>
        <w:jc w:val="center"/>
        <w:rPr>
          <w:szCs w:val="28"/>
        </w:rPr>
      </w:pPr>
    </w:p>
    <w:p w:rsidR="00855FDE" w:rsidRPr="002111CD" w:rsidRDefault="00804812" w:rsidP="002111CD">
      <w:pPr>
        <w:tabs>
          <w:tab w:val="left" w:pos="8200"/>
        </w:tabs>
        <w:spacing w:line="360" w:lineRule="auto"/>
        <w:jc w:val="center"/>
        <w:rPr>
          <w:szCs w:val="28"/>
        </w:rPr>
      </w:pPr>
      <w:r w:rsidRPr="002111CD">
        <w:rPr>
          <w:color w:val="000000"/>
          <w:szCs w:val="28"/>
        </w:rPr>
        <w:t>Настоящее положение является основанием для командирования спортсменов, тренеров, представителей, судей и специалистов на  соревнования</w:t>
      </w:r>
    </w:p>
    <w:p w:rsidR="00855FDE" w:rsidRPr="002111CD" w:rsidRDefault="00855FDE" w:rsidP="002111CD">
      <w:pPr>
        <w:tabs>
          <w:tab w:val="left" w:pos="8200"/>
        </w:tabs>
        <w:spacing w:line="360" w:lineRule="auto"/>
        <w:rPr>
          <w:b/>
          <w:szCs w:val="28"/>
        </w:rPr>
      </w:pPr>
    </w:p>
    <w:p w:rsidR="00AE4A82" w:rsidRDefault="00FF383B" w:rsidP="00AE4A82">
      <w:pPr>
        <w:tabs>
          <w:tab w:val="left" w:pos="8200"/>
        </w:tabs>
        <w:jc w:val="both"/>
        <w:rPr>
          <w:sz w:val="48"/>
          <w:szCs w:val="48"/>
        </w:rPr>
      </w:pPr>
      <w:r>
        <w:rPr>
          <w:b/>
          <w:szCs w:val="28"/>
        </w:rPr>
        <w:t xml:space="preserve"> </w:t>
      </w:r>
    </w:p>
    <w:p w:rsidR="00AE4A82" w:rsidRDefault="00AE4A82" w:rsidP="00AE4A82">
      <w:pPr>
        <w:tabs>
          <w:tab w:val="left" w:pos="8200"/>
        </w:tabs>
        <w:jc w:val="both"/>
        <w:rPr>
          <w:sz w:val="48"/>
          <w:szCs w:val="48"/>
        </w:rPr>
      </w:pPr>
    </w:p>
    <w:sectPr w:rsidR="00AE4A82" w:rsidSect="00CD254D">
      <w:footerReference w:type="default" r:id="rId7"/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C3" w:rsidRDefault="00336EC3" w:rsidP="006D6A25">
      <w:r>
        <w:separator/>
      </w:r>
    </w:p>
  </w:endnote>
  <w:endnote w:type="continuationSeparator" w:id="0">
    <w:p w:rsidR="00336EC3" w:rsidRDefault="00336EC3" w:rsidP="006D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454"/>
      <w:docPartObj>
        <w:docPartGallery w:val="Page Numbers (Bottom of Page)"/>
        <w:docPartUnique/>
      </w:docPartObj>
    </w:sdtPr>
    <w:sdtContent>
      <w:p w:rsidR="006D6A25" w:rsidRDefault="00A25AF1">
        <w:pPr>
          <w:pStyle w:val="a5"/>
          <w:jc w:val="right"/>
        </w:pPr>
        <w:r>
          <w:fldChar w:fldCharType="begin"/>
        </w:r>
        <w:r w:rsidR="005A0439">
          <w:instrText xml:space="preserve"> PAGE   \* MERGEFORMAT </w:instrText>
        </w:r>
        <w:r>
          <w:fldChar w:fldCharType="separate"/>
        </w:r>
        <w:r w:rsidR="00936F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6A25" w:rsidRDefault="006D6A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C3" w:rsidRDefault="00336EC3" w:rsidP="006D6A25">
      <w:r>
        <w:separator/>
      </w:r>
    </w:p>
  </w:footnote>
  <w:footnote w:type="continuationSeparator" w:id="0">
    <w:p w:rsidR="00336EC3" w:rsidRDefault="00336EC3" w:rsidP="006D6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FDE"/>
    <w:rsid w:val="00000A6C"/>
    <w:rsid w:val="000046CB"/>
    <w:rsid w:val="00025344"/>
    <w:rsid w:val="00027E04"/>
    <w:rsid w:val="000311B6"/>
    <w:rsid w:val="000325E6"/>
    <w:rsid w:val="000402A4"/>
    <w:rsid w:val="00042035"/>
    <w:rsid w:val="00047DD8"/>
    <w:rsid w:val="00052FF0"/>
    <w:rsid w:val="00053E3A"/>
    <w:rsid w:val="00056A99"/>
    <w:rsid w:val="00060C11"/>
    <w:rsid w:val="00062641"/>
    <w:rsid w:val="0006662C"/>
    <w:rsid w:val="00067549"/>
    <w:rsid w:val="00081912"/>
    <w:rsid w:val="00094EC2"/>
    <w:rsid w:val="00095680"/>
    <w:rsid w:val="000A6188"/>
    <w:rsid w:val="000A6C50"/>
    <w:rsid w:val="000B00D2"/>
    <w:rsid w:val="000C407E"/>
    <w:rsid w:val="000C45ED"/>
    <w:rsid w:val="000D03D0"/>
    <w:rsid w:val="000D181E"/>
    <w:rsid w:val="000D3CB7"/>
    <w:rsid w:val="000D69C5"/>
    <w:rsid w:val="000E1120"/>
    <w:rsid w:val="000E2BAB"/>
    <w:rsid w:val="000E2D2A"/>
    <w:rsid w:val="000E61F0"/>
    <w:rsid w:val="000E66E5"/>
    <w:rsid w:val="000F3593"/>
    <w:rsid w:val="000F3C01"/>
    <w:rsid w:val="000F5505"/>
    <w:rsid w:val="000F6C8D"/>
    <w:rsid w:val="001001F4"/>
    <w:rsid w:val="001013A9"/>
    <w:rsid w:val="001048FA"/>
    <w:rsid w:val="001077BD"/>
    <w:rsid w:val="001112CB"/>
    <w:rsid w:val="00111E87"/>
    <w:rsid w:val="0012024E"/>
    <w:rsid w:val="00125BDA"/>
    <w:rsid w:val="001317EB"/>
    <w:rsid w:val="00141135"/>
    <w:rsid w:val="00143040"/>
    <w:rsid w:val="00154673"/>
    <w:rsid w:val="00154C43"/>
    <w:rsid w:val="00163372"/>
    <w:rsid w:val="00164241"/>
    <w:rsid w:val="00166133"/>
    <w:rsid w:val="00166CF6"/>
    <w:rsid w:val="001725A1"/>
    <w:rsid w:val="00174091"/>
    <w:rsid w:val="00176EA6"/>
    <w:rsid w:val="0017709C"/>
    <w:rsid w:val="0017767E"/>
    <w:rsid w:val="001843B4"/>
    <w:rsid w:val="0018506C"/>
    <w:rsid w:val="00185B8A"/>
    <w:rsid w:val="001871C1"/>
    <w:rsid w:val="0019014D"/>
    <w:rsid w:val="00196FA2"/>
    <w:rsid w:val="001A3CBA"/>
    <w:rsid w:val="001A646E"/>
    <w:rsid w:val="001A730F"/>
    <w:rsid w:val="001A76DE"/>
    <w:rsid w:val="001B5C29"/>
    <w:rsid w:val="001B782F"/>
    <w:rsid w:val="001C2ED5"/>
    <w:rsid w:val="001C3642"/>
    <w:rsid w:val="001D1CDE"/>
    <w:rsid w:val="001D1FEC"/>
    <w:rsid w:val="001D70EF"/>
    <w:rsid w:val="001E5715"/>
    <w:rsid w:val="001F007E"/>
    <w:rsid w:val="002016C8"/>
    <w:rsid w:val="00203A21"/>
    <w:rsid w:val="00205622"/>
    <w:rsid w:val="00206202"/>
    <w:rsid w:val="002111CD"/>
    <w:rsid w:val="00212F33"/>
    <w:rsid w:val="002178FF"/>
    <w:rsid w:val="00223589"/>
    <w:rsid w:val="00226A81"/>
    <w:rsid w:val="00240B81"/>
    <w:rsid w:val="0024166A"/>
    <w:rsid w:val="0024430D"/>
    <w:rsid w:val="002506B8"/>
    <w:rsid w:val="002528FC"/>
    <w:rsid w:val="00254E0C"/>
    <w:rsid w:val="002604AD"/>
    <w:rsid w:val="00265FFF"/>
    <w:rsid w:val="00267424"/>
    <w:rsid w:val="0027286B"/>
    <w:rsid w:val="00273486"/>
    <w:rsid w:val="002739B7"/>
    <w:rsid w:val="00274FC6"/>
    <w:rsid w:val="002752BA"/>
    <w:rsid w:val="00275433"/>
    <w:rsid w:val="002761FC"/>
    <w:rsid w:val="00280699"/>
    <w:rsid w:val="00282721"/>
    <w:rsid w:val="0028281C"/>
    <w:rsid w:val="002831E4"/>
    <w:rsid w:val="00284B07"/>
    <w:rsid w:val="00291462"/>
    <w:rsid w:val="0029385A"/>
    <w:rsid w:val="002A1384"/>
    <w:rsid w:val="002A39C7"/>
    <w:rsid w:val="002A5318"/>
    <w:rsid w:val="002A57D8"/>
    <w:rsid w:val="002B0730"/>
    <w:rsid w:val="002B6DC3"/>
    <w:rsid w:val="002C3E45"/>
    <w:rsid w:val="002C6B89"/>
    <w:rsid w:val="002C7976"/>
    <w:rsid w:val="002E1FBE"/>
    <w:rsid w:val="002F7F9F"/>
    <w:rsid w:val="003012CD"/>
    <w:rsid w:val="00305561"/>
    <w:rsid w:val="00306C7A"/>
    <w:rsid w:val="00310DA5"/>
    <w:rsid w:val="003114E7"/>
    <w:rsid w:val="00321C8B"/>
    <w:rsid w:val="00325F10"/>
    <w:rsid w:val="00336EC3"/>
    <w:rsid w:val="0034175A"/>
    <w:rsid w:val="00344615"/>
    <w:rsid w:val="003467E5"/>
    <w:rsid w:val="00347131"/>
    <w:rsid w:val="003536DC"/>
    <w:rsid w:val="00355B9A"/>
    <w:rsid w:val="00356BCD"/>
    <w:rsid w:val="00357085"/>
    <w:rsid w:val="0035731F"/>
    <w:rsid w:val="00363C3F"/>
    <w:rsid w:val="003667A6"/>
    <w:rsid w:val="003735EA"/>
    <w:rsid w:val="003746D2"/>
    <w:rsid w:val="00375A68"/>
    <w:rsid w:val="00377AE9"/>
    <w:rsid w:val="003814AF"/>
    <w:rsid w:val="003829F1"/>
    <w:rsid w:val="00386A62"/>
    <w:rsid w:val="003909EB"/>
    <w:rsid w:val="003A27ED"/>
    <w:rsid w:val="003A44D2"/>
    <w:rsid w:val="003A4A88"/>
    <w:rsid w:val="003A7638"/>
    <w:rsid w:val="003B10AD"/>
    <w:rsid w:val="003B2207"/>
    <w:rsid w:val="003B5AB3"/>
    <w:rsid w:val="003B7166"/>
    <w:rsid w:val="003C183A"/>
    <w:rsid w:val="003C2E4A"/>
    <w:rsid w:val="003C5CB0"/>
    <w:rsid w:val="003C6CD9"/>
    <w:rsid w:val="003D2809"/>
    <w:rsid w:val="003D2F47"/>
    <w:rsid w:val="003E4904"/>
    <w:rsid w:val="003E55EC"/>
    <w:rsid w:val="003E5AF6"/>
    <w:rsid w:val="003F1D23"/>
    <w:rsid w:val="003F1FE7"/>
    <w:rsid w:val="003F3A2F"/>
    <w:rsid w:val="003F44CC"/>
    <w:rsid w:val="003F57A1"/>
    <w:rsid w:val="004038D9"/>
    <w:rsid w:val="00405E57"/>
    <w:rsid w:val="00406A48"/>
    <w:rsid w:val="00407BCF"/>
    <w:rsid w:val="00411480"/>
    <w:rsid w:val="00414A2F"/>
    <w:rsid w:val="00422B3A"/>
    <w:rsid w:val="0043395D"/>
    <w:rsid w:val="00437613"/>
    <w:rsid w:val="0044165D"/>
    <w:rsid w:val="00443A21"/>
    <w:rsid w:val="00445455"/>
    <w:rsid w:val="00451748"/>
    <w:rsid w:val="00455350"/>
    <w:rsid w:val="0045568B"/>
    <w:rsid w:val="0045668B"/>
    <w:rsid w:val="00457CC5"/>
    <w:rsid w:val="00466AE7"/>
    <w:rsid w:val="00474465"/>
    <w:rsid w:val="004804B3"/>
    <w:rsid w:val="00482343"/>
    <w:rsid w:val="00482696"/>
    <w:rsid w:val="004A0A6C"/>
    <w:rsid w:val="004A17C8"/>
    <w:rsid w:val="004A61CC"/>
    <w:rsid w:val="004B01D4"/>
    <w:rsid w:val="004B0FCC"/>
    <w:rsid w:val="004B5786"/>
    <w:rsid w:val="004D253A"/>
    <w:rsid w:val="004D3E94"/>
    <w:rsid w:val="004E072C"/>
    <w:rsid w:val="004E1234"/>
    <w:rsid w:val="004E1397"/>
    <w:rsid w:val="004E3957"/>
    <w:rsid w:val="004E4EDC"/>
    <w:rsid w:val="004F6B10"/>
    <w:rsid w:val="005003C7"/>
    <w:rsid w:val="00504979"/>
    <w:rsid w:val="00506B8F"/>
    <w:rsid w:val="00511495"/>
    <w:rsid w:val="00512724"/>
    <w:rsid w:val="005136F0"/>
    <w:rsid w:val="00514C9F"/>
    <w:rsid w:val="00515929"/>
    <w:rsid w:val="005162AC"/>
    <w:rsid w:val="00523E35"/>
    <w:rsid w:val="00535E57"/>
    <w:rsid w:val="005365E8"/>
    <w:rsid w:val="0054417F"/>
    <w:rsid w:val="005511AE"/>
    <w:rsid w:val="00552DAE"/>
    <w:rsid w:val="00553C26"/>
    <w:rsid w:val="00556DC2"/>
    <w:rsid w:val="0056374D"/>
    <w:rsid w:val="0058527C"/>
    <w:rsid w:val="00590A66"/>
    <w:rsid w:val="00591958"/>
    <w:rsid w:val="00592545"/>
    <w:rsid w:val="00595E42"/>
    <w:rsid w:val="00596580"/>
    <w:rsid w:val="005A0439"/>
    <w:rsid w:val="005A0D3F"/>
    <w:rsid w:val="005A132A"/>
    <w:rsid w:val="005A5133"/>
    <w:rsid w:val="005A630E"/>
    <w:rsid w:val="005A7736"/>
    <w:rsid w:val="005C4FC3"/>
    <w:rsid w:val="005C7A3C"/>
    <w:rsid w:val="005D219F"/>
    <w:rsid w:val="005D5BC4"/>
    <w:rsid w:val="005D6C6E"/>
    <w:rsid w:val="005E050C"/>
    <w:rsid w:val="005E0DB9"/>
    <w:rsid w:val="005E3D64"/>
    <w:rsid w:val="005F4B0F"/>
    <w:rsid w:val="005F5CE7"/>
    <w:rsid w:val="0060255F"/>
    <w:rsid w:val="00603B3C"/>
    <w:rsid w:val="00605D20"/>
    <w:rsid w:val="0060616B"/>
    <w:rsid w:val="00607062"/>
    <w:rsid w:val="00610CB4"/>
    <w:rsid w:val="006131EF"/>
    <w:rsid w:val="00615DE1"/>
    <w:rsid w:val="00621379"/>
    <w:rsid w:val="00630694"/>
    <w:rsid w:val="00633590"/>
    <w:rsid w:val="006360D1"/>
    <w:rsid w:val="00637CB5"/>
    <w:rsid w:val="00642406"/>
    <w:rsid w:val="00644AA0"/>
    <w:rsid w:val="00645821"/>
    <w:rsid w:val="00645EBF"/>
    <w:rsid w:val="006539D1"/>
    <w:rsid w:val="00654DF4"/>
    <w:rsid w:val="006554B1"/>
    <w:rsid w:val="00662095"/>
    <w:rsid w:val="006629BC"/>
    <w:rsid w:val="006725D9"/>
    <w:rsid w:val="00681B38"/>
    <w:rsid w:val="0068701B"/>
    <w:rsid w:val="0069045E"/>
    <w:rsid w:val="00691068"/>
    <w:rsid w:val="006926D6"/>
    <w:rsid w:val="006A1741"/>
    <w:rsid w:val="006A2045"/>
    <w:rsid w:val="006A441D"/>
    <w:rsid w:val="006B1AEC"/>
    <w:rsid w:val="006B1B8B"/>
    <w:rsid w:val="006B2120"/>
    <w:rsid w:val="006B27A3"/>
    <w:rsid w:val="006B7E1C"/>
    <w:rsid w:val="006C0D4B"/>
    <w:rsid w:val="006C2131"/>
    <w:rsid w:val="006C6416"/>
    <w:rsid w:val="006C7092"/>
    <w:rsid w:val="006C7DEB"/>
    <w:rsid w:val="006D5DC1"/>
    <w:rsid w:val="006D6A25"/>
    <w:rsid w:val="006F1F66"/>
    <w:rsid w:val="006F5802"/>
    <w:rsid w:val="006F5918"/>
    <w:rsid w:val="00704CFE"/>
    <w:rsid w:val="00711AC4"/>
    <w:rsid w:val="0071566B"/>
    <w:rsid w:val="00715F4B"/>
    <w:rsid w:val="00726601"/>
    <w:rsid w:val="007311AC"/>
    <w:rsid w:val="00734DC3"/>
    <w:rsid w:val="00741373"/>
    <w:rsid w:val="0074749D"/>
    <w:rsid w:val="00754636"/>
    <w:rsid w:val="00754CCB"/>
    <w:rsid w:val="00760A1A"/>
    <w:rsid w:val="00761433"/>
    <w:rsid w:val="0076441A"/>
    <w:rsid w:val="007811EC"/>
    <w:rsid w:val="007902EB"/>
    <w:rsid w:val="00795892"/>
    <w:rsid w:val="00796C08"/>
    <w:rsid w:val="007A4378"/>
    <w:rsid w:val="007A6571"/>
    <w:rsid w:val="007B0B1F"/>
    <w:rsid w:val="007B16C8"/>
    <w:rsid w:val="007B49A3"/>
    <w:rsid w:val="007B51CA"/>
    <w:rsid w:val="007D08CB"/>
    <w:rsid w:val="007D3D11"/>
    <w:rsid w:val="007D7F8B"/>
    <w:rsid w:val="007E2B92"/>
    <w:rsid w:val="00804812"/>
    <w:rsid w:val="00805CBB"/>
    <w:rsid w:val="008137C5"/>
    <w:rsid w:val="00816E3D"/>
    <w:rsid w:val="00821CD8"/>
    <w:rsid w:val="00824C69"/>
    <w:rsid w:val="00826EA4"/>
    <w:rsid w:val="0083584A"/>
    <w:rsid w:val="00843C30"/>
    <w:rsid w:val="0084588C"/>
    <w:rsid w:val="00847758"/>
    <w:rsid w:val="0085122A"/>
    <w:rsid w:val="00854949"/>
    <w:rsid w:val="00855FDE"/>
    <w:rsid w:val="00856872"/>
    <w:rsid w:val="0086105D"/>
    <w:rsid w:val="00861553"/>
    <w:rsid w:val="00862AD4"/>
    <w:rsid w:val="00863D29"/>
    <w:rsid w:val="00866CFF"/>
    <w:rsid w:val="00873B8F"/>
    <w:rsid w:val="00874F58"/>
    <w:rsid w:val="00876A3A"/>
    <w:rsid w:val="008823C3"/>
    <w:rsid w:val="00884891"/>
    <w:rsid w:val="00890850"/>
    <w:rsid w:val="00891FE5"/>
    <w:rsid w:val="00896634"/>
    <w:rsid w:val="00897C7F"/>
    <w:rsid w:val="00897F14"/>
    <w:rsid w:val="008A42F8"/>
    <w:rsid w:val="008A559A"/>
    <w:rsid w:val="008A7071"/>
    <w:rsid w:val="008B2509"/>
    <w:rsid w:val="008B27DA"/>
    <w:rsid w:val="008B31CB"/>
    <w:rsid w:val="008C3255"/>
    <w:rsid w:val="008C54F5"/>
    <w:rsid w:val="008C697E"/>
    <w:rsid w:val="008E5F35"/>
    <w:rsid w:val="008E6508"/>
    <w:rsid w:val="008E6D29"/>
    <w:rsid w:val="008E6DE7"/>
    <w:rsid w:val="008F02A5"/>
    <w:rsid w:val="008F1F3A"/>
    <w:rsid w:val="008F6E6B"/>
    <w:rsid w:val="008F7496"/>
    <w:rsid w:val="009024FA"/>
    <w:rsid w:val="00903CFA"/>
    <w:rsid w:val="009057AF"/>
    <w:rsid w:val="00906B34"/>
    <w:rsid w:val="009131B7"/>
    <w:rsid w:val="00916678"/>
    <w:rsid w:val="00921AFF"/>
    <w:rsid w:val="00925CBD"/>
    <w:rsid w:val="009318A2"/>
    <w:rsid w:val="00932ACD"/>
    <w:rsid w:val="00934201"/>
    <w:rsid w:val="00936F0A"/>
    <w:rsid w:val="00937394"/>
    <w:rsid w:val="009438E4"/>
    <w:rsid w:val="009445A7"/>
    <w:rsid w:val="00945506"/>
    <w:rsid w:val="00952A41"/>
    <w:rsid w:val="00953154"/>
    <w:rsid w:val="009642E3"/>
    <w:rsid w:val="00965312"/>
    <w:rsid w:val="00967FDE"/>
    <w:rsid w:val="0097475F"/>
    <w:rsid w:val="00975BBA"/>
    <w:rsid w:val="0098037C"/>
    <w:rsid w:val="00984D89"/>
    <w:rsid w:val="00986033"/>
    <w:rsid w:val="00992352"/>
    <w:rsid w:val="009933F2"/>
    <w:rsid w:val="00996D02"/>
    <w:rsid w:val="009A331F"/>
    <w:rsid w:val="009A6361"/>
    <w:rsid w:val="009A6D98"/>
    <w:rsid w:val="009B3B39"/>
    <w:rsid w:val="009B70F7"/>
    <w:rsid w:val="009C01B8"/>
    <w:rsid w:val="009C11A3"/>
    <w:rsid w:val="009C4575"/>
    <w:rsid w:val="009C75F3"/>
    <w:rsid w:val="009D2185"/>
    <w:rsid w:val="009D3259"/>
    <w:rsid w:val="009D4E43"/>
    <w:rsid w:val="009D5DD8"/>
    <w:rsid w:val="009D7858"/>
    <w:rsid w:val="009E49C4"/>
    <w:rsid w:val="00A052A0"/>
    <w:rsid w:val="00A07552"/>
    <w:rsid w:val="00A137C5"/>
    <w:rsid w:val="00A15614"/>
    <w:rsid w:val="00A164C2"/>
    <w:rsid w:val="00A206C3"/>
    <w:rsid w:val="00A233E0"/>
    <w:rsid w:val="00A251B1"/>
    <w:rsid w:val="00A25AF1"/>
    <w:rsid w:val="00A30E58"/>
    <w:rsid w:val="00A353EC"/>
    <w:rsid w:val="00A37261"/>
    <w:rsid w:val="00A4556A"/>
    <w:rsid w:val="00A45E4E"/>
    <w:rsid w:val="00A46F24"/>
    <w:rsid w:val="00A51D1D"/>
    <w:rsid w:val="00A53CA6"/>
    <w:rsid w:val="00A555FA"/>
    <w:rsid w:val="00A5585E"/>
    <w:rsid w:val="00A6087C"/>
    <w:rsid w:val="00A60A15"/>
    <w:rsid w:val="00A60A37"/>
    <w:rsid w:val="00A62310"/>
    <w:rsid w:val="00A744CB"/>
    <w:rsid w:val="00A76AFC"/>
    <w:rsid w:val="00A812CB"/>
    <w:rsid w:val="00A84995"/>
    <w:rsid w:val="00A92F34"/>
    <w:rsid w:val="00A9403B"/>
    <w:rsid w:val="00AA14C7"/>
    <w:rsid w:val="00AA2500"/>
    <w:rsid w:val="00AA276C"/>
    <w:rsid w:val="00AB1CEB"/>
    <w:rsid w:val="00AB40AD"/>
    <w:rsid w:val="00AB6DB2"/>
    <w:rsid w:val="00AC0899"/>
    <w:rsid w:val="00AC40EC"/>
    <w:rsid w:val="00AC7B1E"/>
    <w:rsid w:val="00AC7D4E"/>
    <w:rsid w:val="00AD50AE"/>
    <w:rsid w:val="00AD6DD4"/>
    <w:rsid w:val="00AE2B8D"/>
    <w:rsid w:val="00AE4A82"/>
    <w:rsid w:val="00AE79AE"/>
    <w:rsid w:val="00AF37A1"/>
    <w:rsid w:val="00AF4F2C"/>
    <w:rsid w:val="00B03954"/>
    <w:rsid w:val="00B06BF1"/>
    <w:rsid w:val="00B07AC0"/>
    <w:rsid w:val="00B102BF"/>
    <w:rsid w:val="00B11AD4"/>
    <w:rsid w:val="00B24AE9"/>
    <w:rsid w:val="00B250E1"/>
    <w:rsid w:val="00B262B3"/>
    <w:rsid w:val="00B266DE"/>
    <w:rsid w:val="00B30C16"/>
    <w:rsid w:val="00B31EAF"/>
    <w:rsid w:val="00B32C97"/>
    <w:rsid w:val="00B33C06"/>
    <w:rsid w:val="00B348EA"/>
    <w:rsid w:val="00B34E52"/>
    <w:rsid w:val="00B35926"/>
    <w:rsid w:val="00B370F8"/>
    <w:rsid w:val="00B40B2E"/>
    <w:rsid w:val="00B40E3A"/>
    <w:rsid w:val="00B439BF"/>
    <w:rsid w:val="00B44BFA"/>
    <w:rsid w:val="00B4621A"/>
    <w:rsid w:val="00B5187A"/>
    <w:rsid w:val="00B566E9"/>
    <w:rsid w:val="00B61A5C"/>
    <w:rsid w:val="00B64A7F"/>
    <w:rsid w:val="00B712B1"/>
    <w:rsid w:val="00B73EC7"/>
    <w:rsid w:val="00B75951"/>
    <w:rsid w:val="00B8216A"/>
    <w:rsid w:val="00B90BB9"/>
    <w:rsid w:val="00B922D0"/>
    <w:rsid w:val="00B923C1"/>
    <w:rsid w:val="00B93AB3"/>
    <w:rsid w:val="00BA10C7"/>
    <w:rsid w:val="00BA138B"/>
    <w:rsid w:val="00BA1A54"/>
    <w:rsid w:val="00BA4042"/>
    <w:rsid w:val="00BA695C"/>
    <w:rsid w:val="00BA6D2A"/>
    <w:rsid w:val="00BB08F6"/>
    <w:rsid w:val="00BB2C9A"/>
    <w:rsid w:val="00BB3FEA"/>
    <w:rsid w:val="00BC002D"/>
    <w:rsid w:val="00BC3122"/>
    <w:rsid w:val="00BC4723"/>
    <w:rsid w:val="00BC6C28"/>
    <w:rsid w:val="00BD5FC6"/>
    <w:rsid w:val="00BD6070"/>
    <w:rsid w:val="00BD71D1"/>
    <w:rsid w:val="00BE5998"/>
    <w:rsid w:val="00BE6964"/>
    <w:rsid w:val="00BF05B8"/>
    <w:rsid w:val="00BF0619"/>
    <w:rsid w:val="00BF388C"/>
    <w:rsid w:val="00C00217"/>
    <w:rsid w:val="00C0210A"/>
    <w:rsid w:val="00C02E9B"/>
    <w:rsid w:val="00C0383E"/>
    <w:rsid w:val="00C03BB1"/>
    <w:rsid w:val="00C13718"/>
    <w:rsid w:val="00C336C9"/>
    <w:rsid w:val="00C400B1"/>
    <w:rsid w:val="00C433EF"/>
    <w:rsid w:val="00C46DF3"/>
    <w:rsid w:val="00C5365A"/>
    <w:rsid w:val="00C608CC"/>
    <w:rsid w:val="00C642A2"/>
    <w:rsid w:val="00C64D88"/>
    <w:rsid w:val="00C741D5"/>
    <w:rsid w:val="00C81844"/>
    <w:rsid w:val="00C82FC8"/>
    <w:rsid w:val="00C90DE3"/>
    <w:rsid w:val="00C918C9"/>
    <w:rsid w:val="00C95EC9"/>
    <w:rsid w:val="00C96E60"/>
    <w:rsid w:val="00CB0D23"/>
    <w:rsid w:val="00CB2D7E"/>
    <w:rsid w:val="00CC3093"/>
    <w:rsid w:val="00CC6218"/>
    <w:rsid w:val="00CC63D6"/>
    <w:rsid w:val="00CC68EE"/>
    <w:rsid w:val="00CD0437"/>
    <w:rsid w:val="00CD254D"/>
    <w:rsid w:val="00CE2362"/>
    <w:rsid w:val="00CE3B6C"/>
    <w:rsid w:val="00CE63D3"/>
    <w:rsid w:val="00CF1F7B"/>
    <w:rsid w:val="00CF7119"/>
    <w:rsid w:val="00CF73D2"/>
    <w:rsid w:val="00D00E8E"/>
    <w:rsid w:val="00D03792"/>
    <w:rsid w:val="00D04862"/>
    <w:rsid w:val="00D1053F"/>
    <w:rsid w:val="00D10B88"/>
    <w:rsid w:val="00D116D6"/>
    <w:rsid w:val="00D12307"/>
    <w:rsid w:val="00D145A9"/>
    <w:rsid w:val="00D2158A"/>
    <w:rsid w:val="00D222C2"/>
    <w:rsid w:val="00D22E3C"/>
    <w:rsid w:val="00D260E1"/>
    <w:rsid w:val="00D27A57"/>
    <w:rsid w:val="00D3145A"/>
    <w:rsid w:val="00D42A3D"/>
    <w:rsid w:val="00D50531"/>
    <w:rsid w:val="00D50D71"/>
    <w:rsid w:val="00D528D6"/>
    <w:rsid w:val="00D53A8D"/>
    <w:rsid w:val="00D5636A"/>
    <w:rsid w:val="00D569BC"/>
    <w:rsid w:val="00D62812"/>
    <w:rsid w:val="00D62F6C"/>
    <w:rsid w:val="00D6392F"/>
    <w:rsid w:val="00D63E29"/>
    <w:rsid w:val="00D7046F"/>
    <w:rsid w:val="00D759A6"/>
    <w:rsid w:val="00D775ED"/>
    <w:rsid w:val="00D85B7A"/>
    <w:rsid w:val="00D938E7"/>
    <w:rsid w:val="00DA06FB"/>
    <w:rsid w:val="00DA43D6"/>
    <w:rsid w:val="00DA5E04"/>
    <w:rsid w:val="00DA6436"/>
    <w:rsid w:val="00DB1CA9"/>
    <w:rsid w:val="00DB3957"/>
    <w:rsid w:val="00DB4528"/>
    <w:rsid w:val="00DB4691"/>
    <w:rsid w:val="00DB4825"/>
    <w:rsid w:val="00DC400D"/>
    <w:rsid w:val="00DC4277"/>
    <w:rsid w:val="00DC428C"/>
    <w:rsid w:val="00DD5FB3"/>
    <w:rsid w:val="00DD63DC"/>
    <w:rsid w:val="00DE2EB3"/>
    <w:rsid w:val="00DE3041"/>
    <w:rsid w:val="00DF2CF1"/>
    <w:rsid w:val="00E03B2B"/>
    <w:rsid w:val="00E03DCD"/>
    <w:rsid w:val="00E160CD"/>
    <w:rsid w:val="00E1763F"/>
    <w:rsid w:val="00E23528"/>
    <w:rsid w:val="00E23644"/>
    <w:rsid w:val="00E403BC"/>
    <w:rsid w:val="00E404EF"/>
    <w:rsid w:val="00E43D79"/>
    <w:rsid w:val="00E506FD"/>
    <w:rsid w:val="00E5682C"/>
    <w:rsid w:val="00E56E3A"/>
    <w:rsid w:val="00E6175C"/>
    <w:rsid w:val="00E62800"/>
    <w:rsid w:val="00E662CC"/>
    <w:rsid w:val="00E739AF"/>
    <w:rsid w:val="00E73DC6"/>
    <w:rsid w:val="00E8124B"/>
    <w:rsid w:val="00E82A6B"/>
    <w:rsid w:val="00E86592"/>
    <w:rsid w:val="00E87484"/>
    <w:rsid w:val="00E900A1"/>
    <w:rsid w:val="00E955AE"/>
    <w:rsid w:val="00E971A8"/>
    <w:rsid w:val="00EA12B4"/>
    <w:rsid w:val="00EA1523"/>
    <w:rsid w:val="00EA1B3F"/>
    <w:rsid w:val="00EA27BC"/>
    <w:rsid w:val="00EA2D61"/>
    <w:rsid w:val="00EA44FA"/>
    <w:rsid w:val="00EA6EA1"/>
    <w:rsid w:val="00EA6EE4"/>
    <w:rsid w:val="00EB1CE4"/>
    <w:rsid w:val="00EB2D15"/>
    <w:rsid w:val="00EB575F"/>
    <w:rsid w:val="00EB6950"/>
    <w:rsid w:val="00EC5FDD"/>
    <w:rsid w:val="00ED7E2E"/>
    <w:rsid w:val="00EE04BC"/>
    <w:rsid w:val="00EE140B"/>
    <w:rsid w:val="00F01E48"/>
    <w:rsid w:val="00F03336"/>
    <w:rsid w:val="00F03CCC"/>
    <w:rsid w:val="00F053DB"/>
    <w:rsid w:val="00F06B0D"/>
    <w:rsid w:val="00F0769E"/>
    <w:rsid w:val="00F13B2B"/>
    <w:rsid w:val="00F15868"/>
    <w:rsid w:val="00F217E8"/>
    <w:rsid w:val="00F40ECE"/>
    <w:rsid w:val="00F4463D"/>
    <w:rsid w:val="00F45445"/>
    <w:rsid w:val="00F45485"/>
    <w:rsid w:val="00F45ACD"/>
    <w:rsid w:val="00F45FDE"/>
    <w:rsid w:val="00F4738A"/>
    <w:rsid w:val="00F51C9A"/>
    <w:rsid w:val="00F54D4F"/>
    <w:rsid w:val="00F560F1"/>
    <w:rsid w:val="00F6152F"/>
    <w:rsid w:val="00F62AD8"/>
    <w:rsid w:val="00F6754E"/>
    <w:rsid w:val="00F67AEE"/>
    <w:rsid w:val="00F75054"/>
    <w:rsid w:val="00F76421"/>
    <w:rsid w:val="00F809A4"/>
    <w:rsid w:val="00F8310C"/>
    <w:rsid w:val="00F84E95"/>
    <w:rsid w:val="00F869C3"/>
    <w:rsid w:val="00F9245D"/>
    <w:rsid w:val="00F934AF"/>
    <w:rsid w:val="00F935ED"/>
    <w:rsid w:val="00F938BF"/>
    <w:rsid w:val="00F977A9"/>
    <w:rsid w:val="00FA1B54"/>
    <w:rsid w:val="00FA6178"/>
    <w:rsid w:val="00FB2AC2"/>
    <w:rsid w:val="00FB75BB"/>
    <w:rsid w:val="00FC2F1D"/>
    <w:rsid w:val="00FC7BA6"/>
    <w:rsid w:val="00FD56AF"/>
    <w:rsid w:val="00FE08F3"/>
    <w:rsid w:val="00FE0AB0"/>
    <w:rsid w:val="00FE25BE"/>
    <w:rsid w:val="00FE5B33"/>
    <w:rsid w:val="00FF0B80"/>
    <w:rsid w:val="00FF2B9B"/>
    <w:rsid w:val="00FF383B"/>
    <w:rsid w:val="00FF5E8C"/>
    <w:rsid w:val="00FF6043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5FDE"/>
    <w:pPr>
      <w:keepNext/>
      <w:ind w:left="120"/>
      <w:outlineLvl w:val="2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5FD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855FDE"/>
    <w:pPr>
      <w:jc w:val="both"/>
    </w:pPr>
  </w:style>
  <w:style w:type="character" w:customStyle="1" w:styleId="20">
    <w:name w:val="Основной текст 2 Знак"/>
    <w:basedOn w:val="a0"/>
    <w:link w:val="2"/>
    <w:rsid w:val="0085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55F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D6A2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A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6A2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6A2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E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0BF9-1A37-4550-A772-0A81109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4-01-20T08:29:00Z</cp:lastPrinted>
  <dcterms:created xsi:type="dcterms:W3CDTF">2014-01-27T16:23:00Z</dcterms:created>
  <dcterms:modified xsi:type="dcterms:W3CDTF">2015-01-28T17:15:00Z</dcterms:modified>
</cp:coreProperties>
</file>